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5D4F" w14:textId="550F679A" w:rsidR="00E45E58" w:rsidRPr="00E45E58" w:rsidRDefault="00E45E58" w:rsidP="00E45E58">
      <w:pPr>
        <w:pStyle w:val="Zkladntext"/>
        <w:tabs>
          <w:tab w:val="left" w:pos="5387"/>
        </w:tabs>
        <w:spacing w:after="0"/>
        <w:jc w:val="right"/>
        <w:rPr>
          <w:rFonts w:ascii="Times New Roman" w:hAnsi="Times New Roman"/>
          <w:b/>
          <w:noProof/>
          <w:sz w:val="40"/>
          <w:szCs w:val="40"/>
        </w:rPr>
      </w:pPr>
      <w:r w:rsidRPr="00E45E58">
        <w:rPr>
          <w:rFonts w:ascii="Times New Roman" w:hAnsi="Times New Roman"/>
          <w:b/>
          <w:noProof/>
          <w:sz w:val="40"/>
          <w:szCs w:val="40"/>
        </w:rPr>
        <w:t>Dobrovolný svazek obcí KTS EKOLOGIE</w:t>
      </w:r>
    </w:p>
    <w:p w14:paraId="4B0668AB" w14:textId="4A904EBA" w:rsidR="00E45E58" w:rsidRPr="00E45E58" w:rsidRDefault="00E45E58" w:rsidP="00E45E58">
      <w:pPr>
        <w:pStyle w:val="Zkladntext"/>
        <w:tabs>
          <w:tab w:val="left" w:pos="5387"/>
        </w:tabs>
        <w:spacing w:after="0"/>
        <w:jc w:val="right"/>
        <w:rPr>
          <w:rFonts w:ascii="Times New Roman" w:hAnsi="Times New Roman"/>
          <w:b/>
          <w:noProof/>
          <w:sz w:val="40"/>
          <w:szCs w:val="40"/>
        </w:rPr>
      </w:pPr>
      <w:r w:rsidRPr="00E45E58">
        <w:rPr>
          <w:rFonts w:ascii="Times New Roman" w:hAnsi="Times New Roman"/>
          <w:b/>
          <w:noProof/>
          <w:sz w:val="40"/>
          <w:szCs w:val="40"/>
        </w:rPr>
        <w:t>Hutní osada 14</w:t>
      </w:r>
    </w:p>
    <w:p w14:paraId="1D290020" w14:textId="186B7A65" w:rsidR="00E45E58" w:rsidRPr="00E45E58" w:rsidRDefault="00E45E58" w:rsidP="00E45E58">
      <w:pPr>
        <w:pStyle w:val="Zkladntext"/>
        <w:tabs>
          <w:tab w:val="left" w:pos="5387"/>
        </w:tabs>
        <w:spacing w:after="0"/>
        <w:jc w:val="right"/>
        <w:rPr>
          <w:rFonts w:ascii="Times New Roman" w:hAnsi="Times New Roman"/>
          <w:b/>
          <w:noProof/>
          <w:sz w:val="40"/>
          <w:szCs w:val="40"/>
        </w:rPr>
      </w:pPr>
      <w:r w:rsidRPr="00E45E58">
        <w:rPr>
          <w:rFonts w:ascii="Times New Roman" w:hAnsi="Times New Roman"/>
          <w:b/>
          <w:noProof/>
          <w:sz w:val="40"/>
          <w:szCs w:val="40"/>
        </w:rPr>
        <w:t>664 84 Zastávka</w:t>
      </w:r>
    </w:p>
    <w:p w14:paraId="5F1705AC" w14:textId="4DA6265B" w:rsidR="00E45E58" w:rsidRDefault="00E45E58" w:rsidP="00E45E58">
      <w:pPr>
        <w:pStyle w:val="Zkladntext"/>
        <w:tabs>
          <w:tab w:val="left" w:pos="5387"/>
        </w:tabs>
        <w:spacing w:after="0"/>
        <w:jc w:val="right"/>
        <w:rPr>
          <w:rFonts w:ascii="Times New Roman" w:hAnsi="Times New Roman"/>
          <w:b/>
          <w:noProof/>
          <w:sz w:val="40"/>
          <w:szCs w:val="40"/>
        </w:rPr>
      </w:pPr>
      <w:r w:rsidRPr="00E45E58">
        <w:rPr>
          <w:rFonts w:ascii="Times New Roman" w:hAnsi="Times New Roman"/>
          <w:b/>
          <w:noProof/>
          <w:sz w:val="40"/>
          <w:szCs w:val="40"/>
        </w:rPr>
        <w:t>IČ: 17747287</w:t>
      </w:r>
    </w:p>
    <w:p w14:paraId="671F1855" w14:textId="77777777" w:rsidR="00E45E58" w:rsidRPr="00E45E58" w:rsidRDefault="00E45E58" w:rsidP="00E45E58">
      <w:pPr>
        <w:pStyle w:val="Zkladntext"/>
        <w:tabs>
          <w:tab w:val="left" w:pos="5387"/>
        </w:tabs>
        <w:spacing w:after="0"/>
        <w:jc w:val="right"/>
        <w:rPr>
          <w:rFonts w:ascii="Times New Roman" w:hAnsi="Times New Roman"/>
          <w:b/>
          <w:noProof/>
          <w:sz w:val="40"/>
          <w:szCs w:val="40"/>
        </w:rPr>
      </w:pPr>
    </w:p>
    <w:p w14:paraId="0E02684F" w14:textId="77777777" w:rsidR="00E45E58" w:rsidRPr="00E45E58" w:rsidRDefault="00E45E58" w:rsidP="00E45E58">
      <w:pPr>
        <w:pStyle w:val="Zkladntext"/>
        <w:tabs>
          <w:tab w:val="left" w:pos="5387"/>
        </w:tabs>
        <w:spacing w:after="0"/>
        <w:jc w:val="right"/>
        <w:rPr>
          <w:rFonts w:ascii="Times New Roman" w:hAnsi="Times New Roman"/>
          <w:bCs/>
          <w:noProof/>
          <w:sz w:val="22"/>
          <w:szCs w:val="22"/>
        </w:rPr>
      </w:pPr>
    </w:p>
    <w:p w14:paraId="75F8646E" w14:textId="626E6A3C" w:rsidR="004B6DCF" w:rsidRPr="00E45E58" w:rsidRDefault="004B6DCF" w:rsidP="004B6DC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/>
        <w:jc w:val="center"/>
        <w:rPr>
          <w:rFonts w:ascii="Times New Roman" w:hAnsi="Times New Roman"/>
          <w:b/>
          <w:noProof/>
          <w:sz w:val="36"/>
          <w:szCs w:val="36"/>
        </w:rPr>
      </w:pPr>
      <w:r w:rsidRPr="00E45E58">
        <w:rPr>
          <w:rFonts w:ascii="Times New Roman" w:hAnsi="Times New Roman"/>
          <w:b/>
          <w:noProof/>
          <w:sz w:val="36"/>
          <w:szCs w:val="36"/>
        </w:rPr>
        <w:t>OZNÁMENÍ O ZVEŘEJNĚNÍ DOKUMENTŮ</w:t>
      </w:r>
    </w:p>
    <w:p w14:paraId="1E25ADA8" w14:textId="543C9494" w:rsidR="004B6DCF" w:rsidRPr="00E45E58" w:rsidRDefault="004B6DCF" w:rsidP="004B6DCF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after="0"/>
        <w:jc w:val="center"/>
        <w:rPr>
          <w:rFonts w:ascii="Times New Roman" w:hAnsi="Times New Roman"/>
          <w:bCs/>
          <w:noProof/>
          <w:sz w:val="24"/>
          <w:szCs w:val="24"/>
        </w:rPr>
      </w:pPr>
      <w:r w:rsidRPr="00E45E58">
        <w:rPr>
          <w:rFonts w:ascii="Times New Roman" w:hAnsi="Times New Roman"/>
          <w:bCs/>
          <w:noProof/>
        </w:rPr>
        <w:t xml:space="preserve">podle zákona č. 250/2000 Sb., o rozpočtových pravidlech územních rozpočtů, </w:t>
      </w:r>
      <w:r w:rsidRPr="00E45E58">
        <w:rPr>
          <w:rFonts w:ascii="Times New Roman" w:hAnsi="Times New Roman"/>
          <w:bCs/>
          <w:noProof/>
        </w:rPr>
        <w:br/>
        <w:t>ve znění pozdějších předpisů</w:t>
      </w:r>
    </w:p>
    <w:p w14:paraId="48C40EB0" w14:textId="77777777" w:rsidR="004B6DCF" w:rsidRPr="00E45E58" w:rsidRDefault="004B6DCF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Cs/>
          <w:noProof/>
          <w:sz w:val="40"/>
          <w:szCs w:val="40"/>
        </w:rPr>
      </w:pPr>
    </w:p>
    <w:p w14:paraId="08EAFB9E" w14:textId="47AFE1E9" w:rsidR="00F72099" w:rsidRPr="00E45E58" w:rsidRDefault="00EB0951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/>
          <w:noProof/>
        </w:rPr>
      </w:pPr>
      <w:r w:rsidRPr="00E45E58">
        <w:rPr>
          <w:rFonts w:ascii="Times New Roman" w:hAnsi="Times New Roman"/>
          <w:bCs/>
          <w:noProof/>
        </w:rPr>
        <w:t xml:space="preserve">Na internetových stránkách </w:t>
      </w:r>
      <w:r w:rsidR="00E45E58">
        <w:rPr>
          <w:rFonts w:ascii="Times New Roman" w:hAnsi="Times New Roman"/>
          <w:bCs/>
          <w:noProof/>
        </w:rPr>
        <w:t>KTS Ekologie, s.r.o.</w:t>
      </w:r>
      <w:r w:rsidRPr="00E45E58">
        <w:rPr>
          <w:rFonts w:ascii="Times New Roman" w:hAnsi="Times New Roman"/>
          <w:bCs/>
          <w:noProof/>
        </w:rPr>
        <w:t xml:space="preserve"> na adrese </w:t>
      </w:r>
      <w:r w:rsidR="004B6DCF" w:rsidRPr="00E45E58">
        <w:rPr>
          <w:rFonts w:ascii="Times New Roman" w:hAnsi="Times New Roman"/>
          <w:b/>
          <w:noProof/>
        </w:rPr>
        <w:t>www.</w:t>
      </w:r>
      <w:r w:rsidR="00E45E58">
        <w:rPr>
          <w:rFonts w:ascii="Times New Roman" w:hAnsi="Times New Roman"/>
          <w:b/>
          <w:noProof/>
        </w:rPr>
        <w:t>kts-ekologie</w:t>
      </w:r>
      <w:r w:rsidR="004B6DCF" w:rsidRPr="00E45E58">
        <w:rPr>
          <w:rFonts w:ascii="Times New Roman" w:hAnsi="Times New Roman"/>
          <w:b/>
          <w:noProof/>
        </w:rPr>
        <w:t>.cz</w:t>
      </w:r>
      <w:r w:rsidRPr="00E45E58">
        <w:rPr>
          <w:rFonts w:ascii="Times New Roman" w:hAnsi="Times New Roman"/>
          <w:b/>
          <w:noProof/>
        </w:rPr>
        <w:t xml:space="preserve"> </w:t>
      </w:r>
      <w:r w:rsidRPr="00E45E58">
        <w:rPr>
          <w:rFonts w:ascii="Times New Roman" w:hAnsi="Times New Roman"/>
          <w:bCs/>
          <w:noProof/>
        </w:rPr>
        <w:t>jsou v elektronické podobě zveřejněny následující dokumenty</w:t>
      </w:r>
      <w:r w:rsidR="00F72099" w:rsidRPr="00E45E58">
        <w:rPr>
          <w:rFonts w:ascii="Times New Roman" w:hAnsi="Times New Roman"/>
          <w:bCs/>
          <w:noProof/>
        </w:rPr>
        <w:t>:</w:t>
      </w:r>
    </w:p>
    <w:p w14:paraId="39C38203" w14:textId="33F673CF" w:rsidR="00F72099" w:rsidRPr="00E45E58" w:rsidRDefault="00F72099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Cs/>
          <w:noProof/>
          <w:sz w:val="14"/>
          <w:szCs w:val="14"/>
        </w:rPr>
      </w:pPr>
    </w:p>
    <w:p w14:paraId="157782B0" w14:textId="54C1FB07" w:rsidR="00954E2D" w:rsidRPr="00637F58" w:rsidRDefault="00954E2D" w:rsidP="00954E2D">
      <w:pPr>
        <w:pStyle w:val="Odstavecseseznamem"/>
        <w:numPr>
          <w:ilvl w:val="0"/>
          <w:numId w:val="32"/>
        </w:numPr>
        <w:spacing w:line="259" w:lineRule="auto"/>
      </w:pPr>
      <w:r w:rsidRPr="00637F58">
        <w:t xml:space="preserve">Návrh </w:t>
      </w:r>
      <w:r>
        <w:t>střednědobého výhledu rozpočtu</w:t>
      </w:r>
      <w:r w:rsidRPr="00637F58">
        <w:t xml:space="preserve"> </w:t>
      </w:r>
      <w:r>
        <w:t>Dobrovolného svazku obcí KTS EKOLOGIE</w:t>
      </w:r>
    </w:p>
    <w:p w14:paraId="24DD5236" w14:textId="110D1940" w:rsidR="00954E2D" w:rsidRDefault="00954E2D" w:rsidP="00954E2D">
      <w:pPr>
        <w:pStyle w:val="Odstavecseseznamem"/>
        <w:numPr>
          <w:ilvl w:val="0"/>
          <w:numId w:val="32"/>
        </w:numPr>
        <w:spacing w:line="259" w:lineRule="auto"/>
      </w:pPr>
      <w:r w:rsidRPr="00637F58">
        <w:t xml:space="preserve">Schválený </w:t>
      </w:r>
      <w:r>
        <w:t>střednědobý výhled rozpočtu</w:t>
      </w:r>
      <w:r w:rsidRPr="00637F58">
        <w:t xml:space="preserve"> </w:t>
      </w:r>
      <w:r>
        <w:t>Dobrovolného svazku obcí KTS EKOLOGIE</w:t>
      </w:r>
    </w:p>
    <w:p w14:paraId="59A7A4E7" w14:textId="77749DFC" w:rsidR="00954E2D" w:rsidRDefault="00954E2D" w:rsidP="000711D3">
      <w:pPr>
        <w:pStyle w:val="Odstavecseseznamem"/>
        <w:numPr>
          <w:ilvl w:val="0"/>
          <w:numId w:val="32"/>
        </w:numPr>
        <w:spacing w:line="259" w:lineRule="auto"/>
      </w:pPr>
      <w:r w:rsidRPr="00637F58">
        <w:t xml:space="preserve">Návrh rozpočtu </w:t>
      </w:r>
      <w:r>
        <w:t>Dobrovolného svazku obcí KTS EKOLOGIE</w:t>
      </w:r>
    </w:p>
    <w:p w14:paraId="0F6E101B" w14:textId="6C836592" w:rsidR="00954E2D" w:rsidRDefault="00954E2D" w:rsidP="00954E2D">
      <w:pPr>
        <w:pStyle w:val="Odstavecseseznamem"/>
        <w:numPr>
          <w:ilvl w:val="0"/>
          <w:numId w:val="32"/>
        </w:numPr>
        <w:spacing w:line="259" w:lineRule="auto"/>
      </w:pPr>
      <w:r w:rsidRPr="00637F58">
        <w:t xml:space="preserve">Schválený </w:t>
      </w:r>
      <w:proofErr w:type="gramStart"/>
      <w:r w:rsidRPr="00637F58">
        <w:t xml:space="preserve">rozpočet  </w:t>
      </w:r>
      <w:r>
        <w:t>Dobrovolného</w:t>
      </w:r>
      <w:proofErr w:type="gramEnd"/>
      <w:r>
        <w:t xml:space="preserve"> svazku obcí KTS EKOLOGIE</w:t>
      </w:r>
    </w:p>
    <w:p w14:paraId="0C6C9BA7" w14:textId="4C6A8744" w:rsidR="00954E2D" w:rsidRDefault="00954E2D" w:rsidP="00954E2D">
      <w:pPr>
        <w:pStyle w:val="Odstavecseseznamem"/>
        <w:numPr>
          <w:ilvl w:val="0"/>
          <w:numId w:val="32"/>
        </w:numPr>
        <w:spacing w:line="259" w:lineRule="auto"/>
      </w:pPr>
      <w:r w:rsidRPr="00637F58">
        <w:t xml:space="preserve">Schválená rozpočtová opatření </w:t>
      </w:r>
      <w:r>
        <w:t>Dobrovolného svazku obcí KTS EKOLOGIE</w:t>
      </w:r>
    </w:p>
    <w:p w14:paraId="3D9BFFDA" w14:textId="621E386A" w:rsidR="00954E2D" w:rsidRPr="00637F58" w:rsidRDefault="00954E2D" w:rsidP="00954E2D">
      <w:pPr>
        <w:pStyle w:val="Odstavecseseznamem"/>
        <w:numPr>
          <w:ilvl w:val="0"/>
          <w:numId w:val="32"/>
        </w:numPr>
        <w:spacing w:line="259" w:lineRule="auto"/>
      </w:pPr>
      <w:r w:rsidRPr="00637F58">
        <w:t xml:space="preserve">Návrh závěrečného účtu </w:t>
      </w:r>
      <w:r>
        <w:t>Dobrovolného svazku obcí KTS EKOLOGIE</w:t>
      </w:r>
    </w:p>
    <w:p w14:paraId="24B33227" w14:textId="1239161C" w:rsidR="00954E2D" w:rsidRPr="00637F58" w:rsidRDefault="00954E2D" w:rsidP="00954E2D">
      <w:pPr>
        <w:pStyle w:val="Odstavecseseznamem"/>
        <w:numPr>
          <w:ilvl w:val="0"/>
          <w:numId w:val="32"/>
        </w:numPr>
        <w:spacing w:line="259" w:lineRule="auto"/>
      </w:pPr>
      <w:r w:rsidRPr="00637F58">
        <w:t xml:space="preserve">Schválený závěrečný účet </w:t>
      </w:r>
      <w:r>
        <w:t>Dobrovolného svazku obcí KTS EKOLOGIE</w:t>
      </w:r>
    </w:p>
    <w:p w14:paraId="0997C17C" w14:textId="77777777" w:rsidR="00954E2D" w:rsidRDefault="00954E2D" w:rsidP="00954E2D"/>
    <w:p w14:paraId="19A44150" w14:textId="77777777" w:rsidR="00F72099" w:rsidRPr="00E45E58" w:rsidRDefault="00F72099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Cs/>
          <w:noProof/>
          <w:sz w:val="40"/>
          <w:szCs w:val="40"/>
        </w:rPr>
      </w:pPr>
    </w:p>
    <w:p w14:paraId="0238F84B" w14:textId="251A528D" w:rsidR="00F72099" w:rsidRPr="00E45E58" w:rsidRDefault="00F72099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Cs/>
          <w:noProof/>
        </w:rPr>
      </w:pPr>
      <w:r w:rsidRPr="00E45E58">
        <w:rPr>
          <w:rFonts w:ascii="Times New Roman" w:hAnsi="Times New Roman"/>
          <w:bCs/>
          <w:noProof/>
        </w:rPr>
        <w:t xml:space="preserve">V listinné podobě jsou tyto dokumenty k nahlédnutí </w:t>
      </w:r>
      <w:r w:rsidR="00E45E58">
        <w:rPr>
          <w:rFonts w:ascii="Times New Roman" w:hAnsi="Times New Roman"/>
          <w:bCs/>
          <w:noProof/>
        </w:rPr>
        <w:t>v kanceláři na adrese Zastávecká 1030, 665 01 Rosice</w:t>
      </w:r>
      <w:r w:rsidRPr="00E45E58">
        <w:rPr>
          <w:rFonts w:ascii="Times New Roman" w:hAnsi="Times New Roman"/>
          <w:bCs/>
          <w:noProof/>
        </w:rPr>
        <w:t xml:space="preserve">. </w:t>
      </w:r>
    </w:p>
    <w:p w14:paraId="5E99F7C9" w14:textId="1F571A62" w:rsidR="00F72099" w:rsidRPr="00E45E58" w:rsidRDefault="00F72099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/>
          <w:noProof/>
        </w:rPr>
      </w:pPr>
    </w:p>
    <w:p w14:paraId="6B9BEF13" w14:textId="77777777" w:rsidR="00615F8A" w:rsidRPr="00E45E58" w:rsidRDefault="00615F8A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/>
          <w:noProof/>
        </w:rPr>
      </w:pPr>
    </w:p>
    <w:p w14:paraId="1A1396D8" w14:textId="77777777" w:rsidR="00F72099" w:rsidRPr="00E45E58" w:rsidRDefault="00F72099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/>
          <w:noProof/>
        </w:rPr>
      </w:pPr>
    </w:p>
    <w:p w14:paraId="7C8E99AF" w14:textId="3C4BF36F" w:rsidR="00F72099" w:rsidRDefault="00F72099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/>
          <w:noProof/>
        </w:rPr>
      </w:pPr>
    </w:p>
    <w:p w14:paraId="48C6C590" w14:textId="0C95EFCB" w:rsidR="00E45E58" w:rsidRDefault="00E45E58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/>
          <w:noProof/>
        </w:rPr>
      </w:pPr>
    </w:p>
    <w:p w14:paraId="6F1D0759" w14:textId="77777777" w:rsidR="00E45E58" w:rsidRPr="00E45E58" w:rsidRDefault="00E45E58" w:rsidP="00F72099">
      <w:pPr>
        <w:pStyle w:val="Zkladntext"/>
        <w:tabs>
          <w:tab w:val="left" w:pos="5387"/>
        </w:tabs>
        <w:spacing w:after="0"/>
        <w:rPr>
          <w:rFonts w:ascii="Times New Roman" w:hAnsi="Times New Roman"/>
          <w:b/>
          <w:noProof/>
        </w:rPr>
      </w:pPr>
    </w:p>
    <w:p w14:paraId="6D610F13" w14:textId="3F8C4177" w:rsidR="007A6DC7" w:rsidRPr="00E45E58" w:rsidRDefault="007A6DC7" w:rsidP="003840B1">
      <w:pPr>
        <w:pStyle w:val="Zkladntext"/>
        <w:spacing w:after="0"/>
        <w:rPr>
          <w:rFonts w:ascii="Times New Roman" w:hAnsi="Times New Roman"/>
          <w:bCs/>
          <w:noProof/>
        </w:rPr>
      </w:pPr>
      <w:bookmarkStart w:id="0" w:name="_GoBack"/>
      <w:bookmarkEnd w:id="0"/>
    </w:p>
    <w:sectPr w:rsidR="007A6DC7" w:rsidRPr="00E45E58" w:rsidSect="004B6DCF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6F82F" w14:textId="77777777" w:rsidR="009D6E71" w:rsidRDefault="009D6E71">
      <w:r>
        <w:separator/>
      </w:r>
    </w:p>
  </w:endnote>
  <w:endnote w:type="continuationSeparator" w:id="0">
    <w:p w14:paraId="28C1D132" w14:textId="77777777" w:rsidR="009D6E71" w:rsidRDefault="009D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D9BA" w14:textId="77777777" w:rsidR="009D6E71" w:rsidRDefault="009D6E71">
      <w:r>
        <w:separator/>
      </w:r>
    </w:p>
  </w:footnote>
  <w:footnote w:type="continuationSeparator" w:id="0">
    <w:p w14:paraId="5918303B" w14:textId="77777777" w:rsidR="009D6E71" w:rsidRDefault="009D6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99F1" w14:textId="77777777" w:rsidR="00680F14" w:rsidRDefault="00680F14">
    <w:pPr>
      <w:rPr>
        <w:b/>
        <w:color w:val="00FFFF"/>
        <w:sz w:val="36"/>
        <w:u w:val="single"/>
      </w:rPr>
    </w:pPr>
  </w:p>
  <w:p w14:paraId="15A37949" w14:textId="77777777" w:rsidR="00680F14" w:rsidRDefault="00680F14">
    <w:pPr>
      <w:rPr>
        <w:b/>
        <w:color w:val="00FFFF"/>
        <w:sz w:val="36"/>
        <w:u w:val="single"/>
      </w:rPr>
    </w:pPr>
  </w:p>
  <w:p w14:paraId="3B70AAFB" w14:textId="77777777" w:rsidR="00680F14" w:rsidRDefault="00680F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1.25pt;visibility:visible;mso-wrap-style:square" o:bullet="t">
        <v:imagedata r:id="rId1" o:title=""/>
      </v:shape>
    </w:pict>
  </w:numPicBullet>
  <w:abstractNum w:abstractNumId="0" w15:restartNumberingAfterBreak="0">
    <w:nsid w:val="029A7AE5"/>
    <w:multiLevelType w:val="hybridMultilevel"/>
    <w:tmpl w:val="33A6C6B4"/>
    <w:lvl w:ilvl="0" w:tplc="E4F65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37995"/>
    <w:multiLevelType w:val="hybridMultilevel"/>
    <w:tmpl w:val="FD94ACEE"/>
    <w:lvl w:ilvl="0" w:tplc="CA246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065206"/>
    <w:multiLevelType w:val="hybridMultilevel"/>
    <w:tmpl w:val="11FA14EA"/>
    <w:lvl w:ilvl="0" w:tplc="1B308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A91"/>
    <w:multiLevelType w:val="hybridMultilevel"/>
    <w:tmpl w:val="7BDE8CE2"/>
    <w:lvl w:ilvl="0" w:tplc="5DEA78D8">
      <w:start w:val="1"/>
      <w:numFmt w:val="decimal"/>
      <w:lvlText w:val="%1."/>
      <w:lvlJc w:val="left"/>
      <w:pPr>
        <w:ind w:left="786" w:hanging="360"/>
      </w:pPr>
      <w:rPr>
        <w:rFonts w:ascii="Arial Nova" w:eastAsia="Times New Roman" w:hAnsi="Arial Nova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C008C0"/>
    <w:multiLevelType w:val="hybridMultilevel"/>
    <w:tmpl w:val="C2445A56"/>
    <w:lvl w:ilvl="0" w:tplc="E3DC2F02">
      <w:numFmt w:val="bullet"/>
      <w:lvlText w:val="-"/>
      <w:lvlJc w:val="left"/>
      <w:pPr>
        <w:ind w:left="178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67534D5"/>
    <w:multiLevelType w:val="hybridMultilevel"/>
    <w:tmpl w:val="56F8F20E"/>
    <w:lvl w:ilvl="0" w:tplc="AC1AF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1CDD7E">
      <w:numFmt w:val="none"/>
      <w:lvlText w:val=""/>
      <w:lvlJc w:val="left"/>
      <w:pPr>
        <w:tabs>
          <w:tab w:val="num" w:pos="360"/>
        </w:tabs>
      </w:pPr>
    </w:lvl>
    <w:lvl w:ilvl="2" w:tplc="ED381F14">
      <w:numFmt w:val="none"/>
      <w:lvlText w:val=""/>
      <w:lvlJc w:val="left"/>
      <w:pPr>
        <w:tabs>
          <w:tab w:val="num" w:pos="360"/>
        </w:tabs>
      </w:pPr>
    </w:lvl>
    <w:lvl w:ilvl="3" w:tplc="A1965F56">
      <w:numFmt w:val="none"/>
      <w:lvlText w:val=""/>
      <w:lvlJc w:val="left"/>
      <w:pPr>
        <w:tabs>
          <w:tab w:val="num" w:pos="360"/>
        </w:tabs>
      </w:pPr>
    </w:lvl>
    <w:lvl w:ilvl="4" w:tplc="CDA2534E">
      <w:numFmt w:val="none"/>
      <w:lvlText w:val=""/>
      <w:lvlJc w:val="left"/>
      <w:pPr>
        <w:tabs>
          <w:tab w:val="num" w:pos="360"/>
        </w:tabs>
      </w:pPr>
    </w:lvl>
    <w:lvl w:ilvl="5" w:tplc="309AF5C8">
      <w:numFmt w:val="none"/>
      <w:lvlText w:val=""/>
      <w:lvlJc w:val="left"/>
      <w:pPr>
        <w:tabs>
          <w:tab w:val="num" w:pos="360"/>
        </w:tabs>
      </w:pPr>
    </w:lvl>
    <w:lvl w:ilvl="6" w:tplc="A7BED336">
      <w:numFmt w:val="none"/>
      <w:lvlText w:val=""/>
      <w:lvlJc w:val="left"/>
      <w:pPr>
        <w:tabs>
          <w:tab w:val="num" w:pos="360"/>
        </w:tabs>
      </w:pPr>
    </w:lvl>
    <w:lvl w:ilvl="7" w:tplc="7F0C4FA0">
      <w:numFmt w:val="none"/>
      <w:lvlText w:val=""/>
      <w:lvlJc w:val="left"/>
      <w:pPr>
        <w:tabs>
          <w:tab w:val="num" w:pos="360"/>
        </w:tabs>
      </w:pPr>
    </w:lvl>
    <w:lvl w:ilvl="8" w:tplc="3506897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30F3627"/>
    <w:multiLevelType w:val="hybridMultilevel"/>
    <w:tmpl w:val="4CA843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EE7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2458A"/>
    <w:multiLevelType w:val="hybridMultilevel"/>
    <w:tmpl w:val="5C209DE2"/>
    <w:lvl w:ilvl="0" w:tplc="347E239C">
      <w:start w:val="66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9D2485"/>
    <w:multiLevelType w:val="hybridMultilevel"/>
    <w:tmpl w:val="0E8439B0"/>
    <w:lvl w:ilvl="0" w:tplc="5268BFF0">
      <w:start w:val="1"/>
      <w:numFmt w:val="decimal"/>
      <w:lvlText w:val="%1/VIII/201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197E"/>
    <w:multiLevelType w:val="hybridMultilevel"/>
    <w:tmpl w:val="BC34B7EE"/>
    <w:lvl w:ilvl="0" w:tplc="B33A551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E5267E"/>
    <w:multiLevelType w:val="hybridMultilevel"/>
    <w:tmpl w:val="1E82C118"/>
    <w:lvl w:ilvl="0" w:tplc="C66A803C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3DC40BD"/>
    <w:multiLevelType w:val="hybridMultilevel"/>
    <w:tmpl w:val="72661406"/>
    <w:lvl w:ilvl="0" w:tplc="A3D6B4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427C8E"/>
    <w:multiLevelType w:val="hybridMultilevel"/>
    <w:tmpl w:val="A28ED0B0"/>
    <w:lvl w:ilvl="0" w:tplc="56D464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E73319"/>
    <w:multiLevelType w:val="hybridMultilevel"/>
    <w:tmpl w:val="5066B808"/>
    <w:lvl w:ilvl="0" w:tplc="8AE629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B56F30"/>
    <w:multiLevelType w:val="hybridMultilevel"/>
    <w:tmpl w:val="2DD0CC32"/>
    <w:lvl w:ilvl="0" w:tplc="B4C22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8276E4"/>
    <w:multiLevelType w:val="hybridMultilevel"/>
    <w:tmpl w:val="1AFC92D8"/>
    <w:lvl w:ilvl="0" w:tplc="DE203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C40EC"/>
    <w:multiLevelType w:val="hybridMultilevel"/>
    <w:tmpl w:val="2488E3DC"/>
    <w:lvl w:ilvl="0" w:tplc="80941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355204"/>
    <w:multiLevelType w:val="hybridMultilevel"/>
    <w:tmpl w:val="7BDE8CE2"/>
    <w:lvl w:ilvl="0" w:tplc="5DEA78D8">
      <w:start w:val="1"/>
      <w:numFmt w:val="decimal"/>
      <w:lvlText w:val="%1."/>
      <w:lvlJc w:val="left"/>
      <w:pPr>
        <w:ind w:left="786" w:hanging="360"/>
      </w:pPr>
      <w:rPr>
        <w:rFonts w:ascii="Arial Nova" w:eastAsia="Times New Roman" w:hAnsi="Arial Nova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25C514F"/>
    <w:multiLevelType w:val="hybridMultilevel"/>
    <w:tmpl w:val="A2A4F9E8"/>
    <w:lvl w:ilvl="0" w:tplc="AAC6198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9D70C8"/>
    <w:multiLevelType w:val="hybridMultilevel"/>
    <w:tmpl w:val="06CE80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0511"/>
    <w:multiLevelType w:val="hybridMultilevel"/>
    <w:tmpl w:val="17522424"/>
    <w:lvl w:ilvl="0" w:tplc="923A1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2505F"/>
    <w:multiLevelType w:val="hybridMultilevel"/>
    <w:tmpl w:val="E63E60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35B06"/>
    <w:multiLevelType w:val="hybridMultilevel"/>
    <w:tmpl w:val="8C38C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9312B"/>
    <w:multiLevelType w:val="hybridMultilevel"/>
    <w:tmpl w:val="C0BED98E"/>
    <w:lvl w:ilvl="0" w:tplc="89F2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527118"/>
    <w:multiLevelType w:val="hybridMultilevel"/>
    <w:tmpl w:val="CAF0F99C"/>
    <w:lvl w:ilvl="0" w:tplc="20AA7EAA">
      <w:start w:val="60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71D1B01"/>
    <w:multiLevelType w:val="hybridMultilevel"/>
    <w:tmpl w:val="8F24C534"/>
    <w:lvl w:ilvl="0" w:tplc="01AC80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7A03445"/>
    <w:multiLevelType w:val="hybridMultilevel"/>
    <w:tmpl w:val="A2E6EE8E"/>
    <w:lvl w:ilvl="0" w:tplc="AB823A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83A4653"/>
    <w:multiLevelType w:val="hybridMultilevel"/>
    <w:tmpl w:val="233C12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C1F72"/>
    <w:multiLevelType w:val="hybridMultilevel"/>
    <w:tmpl w:val="EE0E0E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D64"/>
    <w:multiLevelType w:val="hybridMultilevel"/>
    <w:tmpl w:val="7DD4A3FC"/>
    <w:lvl w:ilvl="0" w:tplc="C1AA53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6F75D5"/>
    <w:multiLevelType w:val="hybridMultilevel"/>
    <w:tmpl w:val="3EDCECB4"/>
    <w:lvl w:ilvl="0" w:tplc="451492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6D0907"/>
    <w:multiLevelType w:val="hybridMultilevel"/>
    <w:tmpl w:val="E37EFDAA"/>
    <w:lvl w:ilvl="0" w:tplc="324E63BE">
      <w:start w:val="1"/>
      <w:numFmt w:val="decimal"/>
      <w:lvlText w:val="%1/IV/201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E6CB1"/>
    <w:multiLevelType w:val="hybridMultilevel"/>
    <w:tmpl w:val="4F54D0E2"/>
    <w:lvl w:ilvl="0" w:tplc="CDA259A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6"/>
  </w:num>
  <w:num w:numId="4">
    <w:abstractNumId w:val="27"/>
  </w:num>
  <w:num w:numId="5">
    <w:abstractNumId w:val="5"/>
  </w:num>
  <w:num w:numId="6">
    <w:abstractNumId w:val="0"/>
  </w:num>
  <w:num w:numId="7">
    <w:abstractNumId w:val="25"/>
  </w:num>
  <w:num w:numId="8">
    <w:abstractNumId w:val="23"/>
  </w:num>
  <w:num w:numId="9">
    <w:abstractNumId w:val="18"/>
  </w:num>
  <w:num w:numId="10">
    <w:abstractNumId w:val="16"/>
  </w:num>
  <w:num w:numId="11">
    <w:abstractNumId w:val="11"/>
  </w:num>
  <w:num w:numId="12">
    <w:abstractNumId w:val="12"/>
  </w:num>
  <w:num w:numId="13">
    <w:abstractNumId w:val="13"/>
  </w:num>
  <w:num w:numId="14">
    <w:abstractNumId w:val="30"/>
  </w:num>
  <w:num w:numId="15">
    <w:abstractNumId w:val="24"/>
  </w:num>
  <w:num w:numId="16">
    <w:abstractNumId w:val="7"/>
  </w:num>
  <w:num w:numId="17">
    <w:abstractNumId w:val="1"/>
  </w:num>
  <w:num w:numId="18">
    <w:abstractNumId w:val="28"/>
  </w:num>
  <w:num w:numId="19">
    <w:abstractNumId w:val="20"/>
  </w:num>
  <w:num w:numId="20">
    <w:abstractNumId w:val="19"/>
  </w:num>
  <w:num w:numId="21">
    <w:abstractNumId w:val="14"/>
  </w:num>
  <w:num w:numId="22">
    <w:abstractNumId w:val="9"/>
  </w:num>
  <w:num w:numId="23">
    <w:abstractNumId w:val="21"/>
  </w:num>
  <w:num w:numId="24">
    <w:abstractNumId w:val="29"/>
  </w:num>
  <w:num w:numId="25">
    <w:abstractNumId w:val="4"/>
  </w:num>
  <w:num w:numId="26">
    <w:abstractNumId w:val="32"/>
  </w:num>
  <w:num w:numId="27">
    <w:abstractNumId w:val="31"/>
  </w:num>
  <w:num w:numId="28">
    <w:abstractNumId w:val="8"/>
  </w:num>
  <w:num w:numId="29">
    <w:abstractNumId w:val="2"/>
  </w:num>
  <w:num w:numId="30">
    <w:abstractNumId w:val="15"/>
  </w:num>
  <w:num w:numId="31">
    <w:abstractNumId w:val="17"/>
  </w:num>
  <w:num w:numId="32">
    <w:abstractNumId w:val="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E8"/>
    <w:rsid w:val="00003924"/>
    <w:rsid w:val="000115C3"/>
    <w:rsid w:val="00013566"/>
    <w:rsid w:val="00014AB9"/>
    <w:rsid w:val="00015C57"/>
    <w:rsid w:val="00022DA4"/>
    <w:rsid w:val="0002399B"/>
    <w:rsid w:val="00024FDA"/>
    <w:rsid w:val="000303BE"/>
    <w:rsid w:val="0003051B"/>
    <w:rsid w:val="00034885"/>
    <w:rsid w:val="000348E0"/>
    <w:rsid w:val="00034C37"/>
    <w:rsid w:val="00041D00"/>
    <w:rsid w:val="00047009"/>
    <w:rsid w:val="0005790A"/>
    <w:rsid w:val="000641F6"/>
    <w:rsid w:val="000742F0"/>
    <w:rsid w:val="00080E90"/>
    <w:rsid w:val="00081F8B"/>
    <w:rsid w:val="00086360"/>
    <w:rsid w:val="00090359"/>
    <w:rsid w:val="000971C8"/>
    <w:rsid w:val="000B0FE3"/>
    <w:rsid w:val="000B373F"/>
    <w:rsid w:val="000C38BD"/>
    <w:rsid w:val="000C4F76"/>
    <w:rsid w:val="000C542C"/>
    <w:rsid w:val="000D3AE2"/>
    <w:rsid w:val="000D56C9"/>
    <w:rsid w:val="000D5920"/>
    <w:rsid w:val="000E212D"/>
    <w:rsid w:val="000E44FF"/>
    <w:rsid w:val="00102EA6"/>
    <w:rsid w:val="0011435A"/>
    <w:rsid w:val="001324BE"/>
    <w:rsid w:val="00137E4C"/>
    <w:rsid w:val="00141F43"/>
    <w:rsid w:val="00142A67"/>
    <w:rsid w:val="00144ACE"/>
    <w:rsid w:val="001523C9"/>
    <w:rsid w:val="00152C3A"/>
    <w:rsid w:val="0015421C"/>
    <w:rsid w:val="0016453A"/>
    <w:rsid w:val="00164A00"/>
    <w:rsid w:val="00164AB7"/>
    <w:rsid w:val="0017596D"/>
    <w:rsid w:val="00177CA4"/>
    <w:rsid w:val="00184EB2"/>
    <w:rsid w:val="00185154"/>
    <w:rsid w:val="001910BE"/>
    <w:rsid w:val="001A4DDC"/>
    <w:rsid w:val="001A4E0A"/>
    <w:rsid w:val="001B2E61"/>
    <w:rsid w:val="001B6A06"/>
    <w:rsid w:val="001B71FE"/>
    <w:rsid w:val="001C09F3"/>
    <w:rsid w:val="001D1FF7"/>
    <w:rsid w:val="001D3854"/>
    <w:rsid w:val="001D6CE6"/>
    <w:rsid w:val="001E6B03"/>
    <w:rsid w:val="001F0446"/>
    <w:rsid w:val="001F4247"/>
    <w:rsid w:val="001F773A"/>
    <w:rsid w:val="002030DF"/>
    <w:rsid w:val="00205D38"/>
    <w:rsid w:val="00206008"/>
    <w:rsid w:val="002213AD"/>
    <w:rsid w:val="00221C2E"/>
    <w:rsid w:val="00223889"/>
    <w:rsid w:val="00223E73"/>
    <w:rsid w:val="00224B38"/>
    <w:rsid w:val="00224D5E"/>
    <w:rsid w:val="00225F51"/>
    <w:rsid w:val="00226DC9"/>
    <w:rsid w:val="00232307"/>
    <w:rsid w:val="002328E3"/>
    <w:rsid w:val="00240DCB"/>
    <w:rsid w:val="00241AA5"/>
    <w:rsid w:val="00246930"/>
    <w:rsid w:val="00253E44"/>
    <w:rsid w:val="00257148"/>
    <w:rsid w:val="00274721"/>
    <w:rsid w:val="00274CA5"/>
    <w:rsid w:val="00274F47"/>
    <w:rsid w:val="0027757F"/>
    <w:rsid w:val="00285184"/>
    <w:rsid w:val="00286E9A"/>
    <w:rsid w:val="00287E95"/>
    <w:rsid w:val="002A2605"/>
    <w:rsid w:val="002A2DFF"/>
    <w:rsid w:val="002B3D15"/>
    <w:rsid w:val="002B4A41"/>
    <w:rsid w:val="002B5382"/>
    <w:rsid w:val="002B66D6"/>
    <w:rsid w:val="002C35B6"/>
    <w:rsid w:val="002D03E4"/>
    <w:rsid w:val="002D79AA"/>
    <w:rsid w:val="002E1C38"/>
    <w:rsid w:val="002E5830"/>
    <w:rsid w:val="002F0D50"/>
    <w:rsid w:val="002F39F4"/>
    <w:rsid w:val="002F3C18"/>
    <w:rsid w:val="002F7FFC"/>
    <w:rsid w:val="00305143"/>
    <w:rsid w:val="00305F8C"/>
    <w:rsid w:val="00306315"/>
    <w:rsid w:val="00306B12"/>
    <w:rsid w:val="003078D5"/>
    <w:rsid w:val="003151A3"/>
    <w:rsid w:val="003351E6"/>
    <w:rsid w:val="00336579"/>
    <w:rsid w:val="003402E8"/>
    <w:rsid w:val="00347283"/>
    <w:rsid w:val="003619C2"/>
    <w:rsid w:val="0037006C"/>
    <w:rsid w:val="00370211"/>
    <w:rsid w:val="00376334"/>
    <w:rsid w:val="003766F4"/>
    <w:rsid w:val="00382987"/>
    <w:rsid w:val="0038325F"/>
    <w:rsid w:val="00383BA7"/>
    <w:rsid w:val="00383DF8"/>
    <w:rsid w:val="003840B1"/>
    <w:rsid w:val="00394618"/>
    <w:rsid w:val="00396924"/>
    <w:rsid w:val="003A37EF"/>
    <w:rsid w:val="003A41A1"/>
    <w:rsid w:val="003A4C34"/>
    <w:rsid w:val="003A6305"/>
    <w:rsid w:val="003C75B1"/>
    <w:rsid w:val="003C7F36"/>
    <w:rsid w:val="003D13FE"/>
    <w:rsid w:val="003D46BF"/>
    <w:rsid w:val="003E0096"/>
    <w:rsid w:val="003E025F"/>
    <w:rsid w:val="003E483D"/>
    <w:rsid w:val="003E5166"/>
    <w:rsid w:val="003E65FF"/>
    <w:rsid w:val="00401258"/>
    <w:rsid w:val="00411477"/>
    <w:rsid w:val="0041591E"/>
    <w:rsid w:val="004176B0"/>
    <w:rsid w:val="00424970"/>
    <w:rsid w:val="00425813"/>
    <w:rsid w:val="00431CB8"/>
    <w:rsid w:val="00434B20"/>
    <w:rsid w:val="004429A7"/>
    <w:rsid w:val="0044491C"/>
    <w:rsid w:val="004451D4"/>
    <w:rsid w:val="00445340"/>
    <w:rsid w:val="00452019"/>
    <w:rsid w:val="00452654"/>
    <w:rsid w:val="004570FA"/>
    <w:rsid w:val="004619B4"/>
    <w:rsid w:val="00464E88"/>
    <w:rsid w:val="0046615A"/>
    <w:rsid w:val="00467432"/>
    <w:rsid w:val="0047141A"/>
    <w:rsid w:val="00474009"/>
    <w:rsid w:val="004771E6"/>
    <w:rsid w:val="004942FB"/>
    <w:rsid w:val="0049433D"/>
    <w:rsid w:val="004A3888"/>
    <w:rsid w:val="004B5547"/>
    <w:rsid w:val="004B6DCF"/>
    <w:rsid w:val="004B7A02"/>
    <w:rsid w:val="004C07E1"/>
    <w:rsid w:val="004C1EEC"/>
    <w:rsid w:val="004C4A35"/>
    <w:rsid w:val="004D0B03"/>
    <w:rsid w:val="004D7673"/>
    <w:rsid w:val="004E028D"/>
    <w:rsid w:val="004E6B81"/>
    <w:rsid w:val="004E71B1"/>
    <w:rsid w:val="004F54F3"/>
    <w:rsid w:val="005010BF"/>
    <w:rsid w:val="005016D4"/>
    <w:rsid w:val="00504EC3"/>
    <w:rsid w:val="00520D2E"/>
    <w:rsid w:val="0053622F"/>
    <w:rsid w:val="005373E2"/>
    <w:rsid w:val="005560C2"/>
    <w:rsid w:val="005604A0"/>
    <w:rsid w:val="00560779"/>
    <w:rsid w:val="00562F74"/>
    <w:rsid w:val="00563381"/>
    <w:rsid w:val="00563BFC"/>
    <w:rsid w:val="005715B3"/>
    <w:rsid w:val="00575482"/>
    <w:rsid w:val="0058188A"/>
    <w:rsid w:val="00582A5A"/>
    <w:rsid w:val="00590786"/>
    <w:rsid w:val="0059252A"/>
    <w:rsid w:val="00597DC1"/>
    <w:rsid w:val="00597F4D"/>
    <w:rsid w:val="005A2234"/>
    <w:rsid w:val="005A2C96"/>
    <w:rsid w:val="005A3BEE"/>
    <w:rsid w:val="005A3DD8"/>
    <w:rsid w:val="005A6A80"/>
    <w:rsid w:val="005A7022"/>
    <w:rsid w:val="005B2514"/>
    <w:rsid w:val="005B4DCC"/>
    <w:rsid w:val="005B5C5C"/>
    <w:rsid w:val="005C05B2"/>
    <w:rsid w:val="005C4502"/>
    <w:rsid w:val="005C605C"/>
    <w:rsid w:val="005D070B"/>
    <w:rsid w:val="005D0E28"/>
    <w:rsid w:val="005D1586"/>
    <w:rsid w:val="005D1961"/>
    <w:rsid w:val="005D492E"/>
    <w:rsid w:val="005D67B9"/>
    <w:rsid w:val="005F387E"/>
    <w:rsid w:val="005F6321"/>
    <w:rsid w:val="005F65C2"/>
    <w:rsid w:val="00602161"/>
    <w:rsid w:val="00603FB9"/>
    <w:rsid w:val="00605647"/>
    <w:rsid w:val="00615E83"/>
    <w:rsid w:val="00615F8A"/>
    <w:rsid w:val="00632525"/>
    <w:rsid w:val="00643767"/>
    <w:rsid w:val="00647002"/>
    <w:rsid w:val="006511C7"/>
    <w:rsid w:val="006576DA"/>
    <w:rsid w:val="00657ECC"/>
    <w:rsid w:val="00665D97"/>
    <w:rsid w:val="0066602F"/>
    <w:rsid w:val="006666EE"/>
    <w:rsid w:val="00670276"/>
    <w:rsid w:val="006718B3"/>
    <w:rsid w:val="006756F5"/>
    <w:rsid w:val="00680B44"/>
    <w:rsid w:val="00680F14"/>
    <w:rsid w:val="006818B2"/>
    <w:rsid w:val="006822CC"/>
    <w:rsid w:val="006842F1"/>
    <w:rsid w:val="00691153"/>
    <w:rsid w:val="006A09FD"/>
    <w:rsid w:val="006A32CE"/>
    <w:rsid w:val="006A51B2"/>
    <w:rsid w:val="006A748A"/>
    <w:rsid w:val="006A74E2"/>
    <w:rsid w:val="006A7BAB"/>
    <w:rsid w:val="006B544C"/>
    <w:rsid w:val="006B66E6"/>
    <w:rsid w:val="006C283A"/>
    <w:rsid w:val="006C3FFD"/>
    <w:rsid w:val="006D2950"/>
    <w:rsid w:val="006D6A80"/>
    <w:rsid w:val="006E08C8"/>
    <w:rsid w:val="006E37E9"/>
    <w:rsid w:val="006E55D7"/>
    <w:rsid w:val="006E7FB0"/>
    <w:rsid w:val="006F0E5E"/>
    <w:rsid w:val="006F1040"/>
    <w:rsid w:val="006F194A"/>
    <w:rsid w:val="0070083B"/>
    <w:rsid w:val="007035FA"/>
    <w:rsid w:val="00706583"/>
    <w:rsid w:val="0070733D"/>
    <w:rsid w:val="007153E5"/>
    <w:rsid w:val="00715950"/>
    <w:rsid w:val="00716A90"/>
    <w:rsid w:val="007207F2"/>
    <w:rsid w:val="00723EBA"/>
    <w:rsid w:val="00724D3E"/>
    <w:rsid w:val="00726800"/>
    <w:rsid w:val="0072756B"/>
    <w:rsid w:val="00731389"/>
    <w:rsid w:val="00742865"/>
    <w:rsid w:val="007451C1"/>
    <w:rsid w:val="0075472F"/>
    <w:rsid w:val="007555FA"/>
    <w:rsid w:val="007709E2"/>
    <w:rsid w:val="00770A9A"/>
    <w:rsid w:val="00774F72"/>
    <w:rsid w:val="00776857"/>
    <w:rsid w:val="00777173"/>
    <w:rsid w:val="007920F6"/>
    <w:rsid w:val="00792225"/>
    <w:rsid w:val="007926EC"/>
    <w:rsid w:val="00793439"/>
    <w:rsid w:val="007935D7"/>
    <w:rsid w:val="007A6DC7"/>
    <w:rsid w:val="007B5391"/>
    <w:rsid w:val="007C2F1F"/>
    <w:rsid w:val="007C4C33"/>
    <w:rsid w:val="007D16A4"/>
    <w:rsid w:val="007D3354"/>
    <w:rsid w:val="007D3D11"/>
    <w:rsid w:val="007D70EF"/>
    <w:rsid w:val="007D76B7"/>
    <w:rsid w:val="007E2626"/>
    <w:rsid w:val="007F0DE2"/>
    <w:rsid w:val="007F446A"/>
    <w:rsid w:val="007F685C"/>
    <w:rsid w:val="00805547"/>
    <w:rsid w:val="008124A6"/>
    <w:rsid w:val="00812A49"/>
    <w:rsid w:val="00814153"/>
    <w:rsid w:val="00814327"/>
    <w:rsid w:val="008148C3"/>
    <w:rsid w:val="008213DF"/>
    <w:rsid w:val="00831CDE"/>
    <w:rsid w:val="00833C32"/>
    <w:rsid w:val="008357E4"/>
    <w:rsid w:val="00837316"/>
    <w:rsid w:val="00840475"/>
    <w:rsid w:val="00856791"/>
    <w:rsid w:val="00863A89"/>
    <w:rsid w:val="00863A8F"/>
    <w:rsid w:val="00863DEE"/>
    <w:rsid w:val="00866A37"/>
    <w:rsid w:val="008678E1"/>
    <w:rsid w:val="00886A3B"/>
    <w:rsid w:val="0089120A"/>
    <w:rsid w:val="00891DA9"/>
    <w:rsid w:val="00895056"/>
    <w:rsid w:val="008C2D0F"/>
    <w:rsid w:val="008C3A8D"/>
    <w:rsid w:val="008D4E23"/>
    <w:rsid w:val="008D568E"/>
    <w:rsid w:val="008E54D1"/>
    <w:rsid w:val="009067D1"/>
    <w:rsid w:val="009111B9"/>
    <w:rsid w:val="00911815"/>
    <w:rsid w:val="009164FC"/>
    <w:rsid w:val="009273C5"/>
    <w:rsid w:val="0093208B"/>
    <w:rsid w:val="0093685F"/>
    <w:rsid w:val="00941833"/>
    <w:rsid w:val="009421D2"/>
    <w:rsid w:val="009438CD"/>
    <w:rsid w:val="00947E9C"/>
    <w:rsid w:val="00954E2D"/>
    <w:rsid w:val="009602EE"/>
    <w:rsid w:val="00961D82"/>
    <w:rsid w:val="0097561D"/>
    <w:rsid w:val="00977765"/>
    <w:rsid w:val="00981D93"/>
    <w:rsid w:val="00983423"/>
    <w:rsid w:val="009853D7"/>
    <w:rsid w:val="00993BD4"/>
    <w:rsid w:val="009944D6"/>
    <w:rsid w:val="0099700F"/>
    <w:rsid w:val="009B0E56"/>
    <w:rsid w:val="009B4841"/>
    <w:rsid w:val="009B6DE3"/>
    <w:rsid w:val="009B7761"/>
    <w:rsid w:val="009C6F7B"/>
    <w:rsid w:val="009C7239"/>
    <w:rsid w:val="009D150E"/>
    <w:rsid w:val="009D1EA1"/>
    <w:rsid w:val="009D33C3"/>
    <w:rsid w:val="009D4547"/>
    <w:rsid w:val="009D4875"/>
    <w:rsid w:val="009D5FB1"/>
    <w:rsid w:val="009D6E71"/>
    <w:rsid w:val="009E74BF"/>
    <w:rsid w:val="009E7C68"/>
    <w:rsid w:val="009F0309"/>
    <w:rsid w:val="009F2FFB"/>
    <w:rsid w:val="009F4831"/>
    <w:rsid w:val="00A01958"/>
    <w:rsid w:val="00A01B46"/>
    <w:rsid w:val="00A0599B"/>
    <w:rsid w:val="00A070C3"/>
    <w:rsid w:val="00A10D60"/>
    <w:rsid w:val="00A2149C"/>
    <w:rsid w:val="00A2589F"/>
    <w:rsid w:val="00A270E4"/>
    <w:rsid w:val="00A273B9"/>
    <w:rsid w:val="00A32F8E"/>
    <w:rsid w:val="00A346BC"/>
    <w:rsid w:val="00A35733"/>
    <w:rsid w:val="00A42661"/>
    <w:rsid w:val="00A44D1E"/>
    <w:rsid w:val="00A507D5"/>
    <w:rsid w:val="00A530C7"/>
    <w:rsid w:val="00A54206"/>
    <w:rsid w:val="00A56DF4"/>
    <w:rsid w:val="00A5770C"/>
    <w:rsid w:val="00A57998"/>
    <w:rsid w:val="00A7145C"/>
    <w:rsid w:val="00A71FCF"/>
    <w:rsid w:val="00A73C2F"/>
    <w:rsid w:val="00A90851"/>
    <w:rsid w:val="00A93E33"/>
    <w:rsid w:val="00A94FED"/>
    <w:rsid w:val="00A963C1"/>
    <w:rsid w:val="00AA6C88"/>
    <w:rsid w:val="00AB1671"/>
    <w:rsid w:val="00AB65B5"/>
    <w:rsid w:val="00AB7790"/>
    <w:rsid w:val="00AC1CB2"/>
    <w:rsid w:val="00AC367D"/>
    <w:rsid w:val="00AC55A7"/>
    <w:rsid w:val="00AD1030"/>
    <w:rsid w:val="00AD160E"/>
    <w:rsid w:val="00AD1674"/>
    <w:rsid w:val="00AD3A2B"/>
    <w:rsid w:val="00AE66AD"/>
    <w:rsid w:val="00AF4885"/>
    <w:rsid w:val="00B00830"/>
    <w:rsid w:val="00B0604E"/>
    <w:rsid w:val="00B17324"/>
    <w:rsid w:val="00B21F62"/>
    <w:rsid w:val="00B2353C"/>
    <w:rsid w:val="00B27EA4"/>
    <w:rsid w:val="00B36504"/>
    <w:rsid w:val="00B36809"/>
    <w:rsid w:val="00B36F3C"/>
    <w:rsid w:val="00B4061C"/>
    <w:rsid w:val="00B45E34"/>
    <w:rsid w:val="00B46ACF"/>
    <w:rsid w:val="00B612A9"/>
    <w:rsid w:val="00B63708"/>
    <w:rsid w:val="00B675DC"/>
    <w:rsid w:val="00B74708"/>
    <w:rsid w:val="00B8470A"/>
    <w:rsid w:val="00B86572"/>
    <w:rsid w:val="00BA153F"/>
    <w:rsid w:val="00BA61C7"/>
    <w:rsid w:val="00BB5642"/>
    <w:rsid w:val="00BC0C03"/>
    <w:rsid w:val="00BC195B"/>
    <w:rsid w:val="00BC3E87"/>
    <w:rsid w:val="00BC461A"/>
    <w:rsid w:val="00BC5F48"/>
    <w:rsid w:val="00BD382F"/>
    <w:rsid w:val="00BD4E7F"/>
    <w:rsid w:val="00BE23E6"/>
    <w:rsid w:val="00BF749B"/>
    <w:rsid w:val="00C03507"/>
    <w:rsid w:val="00C03E93"/>
    <w:rsid w:val="00C04003"/>
    <w:rsid w:val="00C0578A"/>
    <w:rsid w:val="00C05D9C"/>
    <w:rsid w:val="00C118DD"/>
    <w:rsid w:val="00C11DD7"/>
    <w:rsid w:val="00C12DEB"/>
    <w:rsid w:val="00C16822"/>
    <w:rsid w:val="00C3330F"/>
    <w:rsid w:val="00C3632F"/>
    <w:rsid w:val="00C375AB"/>
    <w:rsid w:val="00C4215E"/>
    <w:rsid w:val="00C45FE8"/>
    <w:rsid w:val="00C567D7"/>
    <w:rsid w:val="00C57151"/>
    <w:rsid w:val="00C61CBD"/>
    <w:rsid w:val="00C632F5"/>
    <w:rsid w:val="00C64F69"/>
    <w:rsid w:val="00C728B1"/>
    <w:rsid w:val="00C72B07"/>
    <w:rsid w:val="00C7427D"/>
    <w:rsid w:val="00C84A1F"/>
    <w:rsid w:val="00C87F51"/>
    <w:rsid w:val="00C90DD0"/>
    <w:rsid w:val="00CA243E"/>
    <w:rsid w:val="00CB4164"/>
    <w:rsid w:val="00CB4E85"/>
    <w:rsid w:val="00CB5167"/>
    <w:rsid w:val="00CC2303"/>
    <w:rsid w:val="00CC626F"/>
    <w:rsid w:val="00CC6A92"/>
    <w:rsid w:val="00CC6BA3"/>
    <w:rsid w:val="00CD2FF7"/>
    <w:rsid w:val="00CD6476"/>
    <w:rsid w:val="00CD6D32"/>
    <w:rsid w:val="00CE0C8B"/>
    <w:rsid w:val="00CF1CF0"/>
    <w:rsid w:val="00CF3E6B"/>
    <w:rsid w:val="00CF64DC"/>
    <w:rsid w:val="00D01ECF"/>
    <w:rsid w:val="00D02C71"/>
    <w:rsid w:val="00D04A49"/>
    <w:rsid w:val="00D10280"/>
    <w:rsid w:val="00D12497"/>
    <w:rsid w:val="00D15DDA"/>
    <w:rsid w:val="00D16FE1"/>
    <w:rsid w:val="00D24086"/>
    <w:rsid w:val="00D25399"/>
    <w:rsid w:val="00D310EA"/>
    <w:rsid w:val="00D31DBA"/>
    <w:rsid w:val="00D35D88"/>
    <w:rsid w:val="00D4405C"/>
    <w:rsid w:val="00D44D44"/>
    <w:rsid w:val="00D47C0B"/>
    <w:rsid w:val="00D550C9"/>
    <w:rsid w:val="00D6070D"/>
    <w:rsid w:val="00D7201A"/>
    <w:rsid w:val="00D72801"/>
    <w:rsid w:val="00D80213"/>
    <w:rsid w:val="00D83DE7"/>
    <w:rsid w:val="00D9533A"/>
    <w:rsid w:val="00D96C25"/>
    <w:rsid w:val="00DA129E"/>
    <w:rsid w:val="00DA6303"/>
    <w:rsid w:val="00DA7F0B"/>
    <w:rsid w:val="00DB0F67"/>
    <w:rsid w:val="00DB13A1"/>
    <w:rsid w:val="00DB4C10"/>
    <w:rsid w:val="00DB5843"/>
    <w:rsid w:val="00DC51E6"/>
    <w:rsid w:val="00DC6B7B"/>
    <w:rsid w:val="00DD7F28"/>
    <w:rsid w:val="00DE400F"/>
    <w:rsid w:val="00DE7669"/>
    <w:rsid w:val="00E01690"/>
    <w:rsid w:val="00E02898"/>
    <w:rsid w:val="00E1035F"/>
    <w:rsid w:val="00E16D22"/>
    <w:rsid w:val="00E2113F"/>
    <w:rsid w:val="00E22ADA"/>
    <w:rsid w:val="00E25469"/>
    <w:rsid w:val="00E2635B"/>
    <w:rsid w:val="00E349EF"/>
    <w:rsid w:val="00E41B98"/>
    <w:rsid w:val="00E45E58"/>
    <w:rsid w:val="00E54FD5"/>
    <w:rsid w:val="00E60C86"/>
    <w:rsid w:val="00E62DB4"/>
    <w:rsid w:val="00E646ED"/>
    <w:rsid w:val="00E66107"/>
    <w:rsid w:val="00E75623"/>
    <w:rsid w:val="00E77287"/>
    <w:rsid w:val="00E81870"/>
    <w:rsid w:val="00E8326D"/>
    <w:rsid w:val="00E87E23"/>
    <w:rsid w:val="00EA4119"/>
    <w:rsid w:val="00EA74D6"/>
    <w:rsid w:val="00EB0951"/>
    <w:rsid w:val="00EB1E3B"/>
    <w:rsid w:val="00EB56CF"/>
    <w:rsid w:val="00EC6189"/>
    <w:rsid w:val="00ED3EC1"/>
    <w:rsid w:val="00ED6CFB"/>
    <w:rsid w:val="00ED70E4"/>
    <w:rsid w:val="00ED7500"/>
    <w:rsid w:val="00EE1EA1"/>
    <w:rsid w:val="00EE2983"/>
    <w:rsid w:val="00EE358C"/>
    <w:rsid w:val="00EE70BC"/>
    <w:rsid w:val="00EF7153"/>
    <w:rsid w:val="00F07CAD"/>
    <w:rsid w:val="00F11DD8"/>
    <w:rsid w:val="00F127A7"/>
    <w:rsid w:val="00F133F4"/>
    <w:rsid w:val="00F163B9"/>
    <w:rsid w:val="00F17334"/>
    <w:rsid w:val="00F25224"/>
    <w:rsid w:val="00F40C4B"/>
    <w:rsid w:val="00F420E9"/>
    <w:rsid w:val="00F43D1A"/>
    <w:rsid w:val="00F45C1C"/>
    <w:rsid w:val="00F50CC5"/>
    <w:rsid w:val="00F60A55"/>
    <w:rsid w:val="00F61E63"/>
    <w:rsid w:val="00F6476C"/>
    <w:rsid w:val="00F72099"/>
    <w:rsid w:val="00F81572"/>
    <w:rsid w:val="00F819F2"/>
    <w:rsid w:val="00F85EF6"/>
    <w:rsid w:val="00F91AF0"/>
    <w:rsid w:val="00F940B9"/>
    <w:rsid w:val="00FA25EA"/>
    <w:rsid w:val="00FC24DB"/>
    <w:rsid w:val="00FD16E0"/>
    <w:rsid w:val="00FD5A38"/>
    <w:rsid w:val="00FD6097"/>
    <w:rsid w:val="00FE7BF5"/>
    <w:rsid w:val="00FF0DE5"/>
    <w:rsid w:val="00FF2B93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FDCC7"/>
  <w15:docId w15:val="{4061203E-E6B3-47DD-8A5C-D22E8F4C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2A9"/>
    <w:rPr>
      <w:sz w:val="24"/>
      <w:szCs w:val="24"/>
    </w:rPr>
  </w:style>
  <w:style w:type="paragraph" w:styleId="Nadpis1">
    <w:name w:val="heading 1"/>
    <w:basedOn w:val="Normln"/>
    <w:next w:val="Normln"/>
    <w:qFormat/>
    <w:rsid w:val="00B612A9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612A9"/>
    <w:pPr>
      <w:keepNext/>
      <w:ind w:left="59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B612A9"/>
    <w:pPr>
      <w:keepNext/>
      <w:ind w:left="5231" w:firstLine="709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B612A9"/>
    <w:pPr>
      <w:keepNext/>
      <w:jc w:val="right"/>
      <w:outlineLvl w:val="3"/>
    </w:pPr>
    <w:rPr>
      <w:b/>
      <w:bCs/>
      <w:color w:val="008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612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12A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B612A9"/>
    <w:pPr>
      <w:ind w:left="7080"/>
    </w:pPr>
  </w:style>
  <w:style w:type="paragraph" w:styleId="Rozloendokumentu">
    <w:name w:val="Document Map"/>
    <w:basedOn w:val="Normln"/>
    <w:semiHidden/>
    <w:rsid w:val="00B612A9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B612A9"/>
    <w:pPr>
      <w:ind w:left="5940" w:firstLine="708"/>
      <w:jc w:val="both"/>
    </w:pPr>
    <w:rPr>
      <w:b/>
      <w:bCs/>
    </w:rPr>
  </w:style>
  <w:style w:type="paragraph" w:styleId="Zkladntextodsazen3">
    <w:name w:val="Body Text Indent 3"/>
    <w:basedOn w:val="Normln"/>
    <w:rsid w:val="00B612A9"/>
    <w:pPr>
      <w:ind w:firstLine="284"/>
      <w:jc w:val="both"/>
    </w:pPr>
  </w:style>
  <w:style w:type="paragraph" w:styleId="Zkladntext">
    <w:name w:val="Body Text"/>
    <w:basedOn w:val="Normln"/>
    <w:link w:val="ZkladntextChar"/>
    <w:rsid w:val="00B612A9"/>
    <w:pPr>
      <w:spacing w:after="120"/>
      <w:jc w:val="both"/>
    </w:pPr>
    <w:rPr>
      <w:rFonts w:ascii="Arial" w:hAnsi="Arial"/>
      <w:sz w:val="20"/>
      <w:szCs w:val="20"/>
    </w:rPr>
  </w:style>
  <w:style w:type="character" w:styleId="Hypertextovodkaz">
    <w:name w:val="Hyperlink"/>
    <w:basedOn w:val="Standardnpsmoodstavce"/>
    <w:uiPriority w:val="99"/>
    <w:rsid w:val="00B612A9"/>
    <w:rPr>
      <w:color w:val="0000FF"/>
      <w:u w:val="single"/>
    </w:rPr>
  </w:style>
  <w:style w:type="character" w:styleId="Sledovanodkaz">
    <w:name w:val="FollowedHyperlink"/>
    <w:basedOn w:val="Standardnpsmoodstavce"/>
    <w:rsid w:val="00B612A9"/>
    <w:rPr>
      <w:color w:val="800080"/>
      <w:u w:val="single"/>
    </w:rPr>
  </w:style>
  <w:style w:type="paragraph" w:styleId="Zkladntext2">
    <w:name w:val="Body Text 2"/>
    <w:basedOn w:val="Normln"/>
    <w:rsid w:val="00B612A9"/>
    <w:pPr>
      <w:jc w:val="both"/>
    </w:pPr>
    <w:rPr>
      <w:i/>
      <w:i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6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685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706583"/>
    <w:rPr>
      <w:b/>
      <w:bCs/>
      <w:color w:val="008000"/>
      <w:sz w:val="22"/>
      <w:szCs w:val="24"/>
    </w:rPr>
  </w:style>
  <w:style w:type="paragraph" w:customStyle="1" w:styleId="Zkladntext21">
    <w:name w:val="Základní text 21"/>
    <w:basedOn w:val="Normln"/>
    <w:rsid w:val="005F632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Normal">
    <w:name w:val="[Normal]"/>
    <w:rsid w:val="00CD2F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52C3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02EE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287E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7E95"/>
    <w:rPr>
      <w:i/>
      <w:iCs/>
      <w:color w:val="4F81BD" w:themeColor="accent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C605C"/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E60C86"/>
    <w:rPr>
      <w:b/>
      <w:bCs/>
      <w:sz w:val="24"/>
      <w:szCs w:val="24"/>
    </w:rPr>
  </w:style>
  <w:style w:type="paragraph" w:customStyle="1" w:styleId="Default">
    <w:name w:val="Default"/>
    <w:rsid w:val="001D6CE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Nzevspolenosti">
    <w:name w:val="Název společnosti"/>
    <w:basedOn w:val="Zkladntext"/>
    <w:next w:val="Datum"/>
    <w:rsid w:val="00EE298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E2983"/>
  </w:style>
  <w:style w:type="character" w:customStyle="1" w:styleId="DatumChar">
    <w:name w:val="Datum Char"/>
    <w:basedOn w:val="Standardnpsmoodstavce"/>
    <w:link w:val="Datum"/>
    <w:uiPriority w:val="99"/>
    <w:semiHidden/>
    <w:rsid w:val="00EE2983"/>
    <w:rPr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E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B53-C92C-4178-9CA6-716104A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arosta</dc:creator>
  <cp:keywords/>
  <dc:description/>
  <cp:lastModifiedBy>jkoukolova</cp:lastModifiedBy>
  <cp:revision>3</cp:revision>
  <cp:lastPrinted>2018-12-20T11:16:00Z</cp:lastPrinted>
  <dcterms:created xsi:type="dcterms:W3CDTF">2022-12-16T09:42:00Z</dcterms:created>
  <dcterms:modified xsi:type="dcterms:W3CDTF">2022-12-16T09:47:00Z</dcterms:modified>
</cp:coreProperties>
</file>